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3330F6" w:rsidR="00DF4FD8" w:rsidRPr="00A410FF" w:rsidRDefault="00FD24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58F404" w:rsidR="00222997" w:rsidRPr="0078428F" w:rsidRDefault="00FD24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C2B2D4" w:rsidR="00222997" w:rsidRPr="00927C1B" w:rsidRDefault="00FD2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F1A6DA" w:rsidR="00222997" w:rsidRPr="00927C1B" w:rsidRDefault="00FD2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CD5267" w:rsidR="00222997" w:rsidRPr="00927C1B" w:rsidRDefault="00FD2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AABFE2" w:rsidR="00222997" w:rsidRPr="00927C1B" w:rsidRDefault="00FD2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8656D3" w:rsidR="00222997" w:rsidRPr="00927C1B" w:rsidRDefault="00FD2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E4B873" w:rsidR="00222997" w:rsidRPr="00927C1B" w:rsidRDefault="00FD2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A63CBE" w:rsidR="00222997" w:rsidRPr="00927C1B" w:rsidRDefault="00FD2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EA0A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A7CA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181A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44C393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DDE79D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403207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B47BC0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96BD17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8FEC4F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C60CAC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A6D205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335CD2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419299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3907E2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9ACE52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CEFC7C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D746A9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8A8A2E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DF3F3C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956540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0E8736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5C9FA8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1BD9F0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011CE7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32BFEF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B466E4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305C12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D87C2A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80ECF6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5E976E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CBB0A2" w:rsidR="0041001E" w:rsidRPr="004B120E" w:rsidRDefault="00FD2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43FD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69E8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10AE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0673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11 Calendar</dc:title>
  <dc:subject>Free printable February 1911 Calendar</dc:subject>
  <dc:creator>General Blue Corporation</dc:creator>
  <keywords>February 1911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